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B0" w:rsidRPr="001C4F89" w:rsidRDefault="008D5DE1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1A1EB0" w:rsidRPr="001C4F89">
        <w:rPr>
          <w:rFonts w:ascii="Times New Roman" w:hAnsi="Times New Roman" w:cs="Times New Roman"/>
          <w:b/>
          <w:sz w:val="20"/>
          <w:szCs w:val="20"/>
        </w:rPr>
        <w:t>Hàm nào sau đây không phải là hàm thống kê được hỗ trợ trong cú pháp của SQL chuẩn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UM</w:t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MAX</w:t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VERAGE</w:t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OUNT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 xml:space="preserve">2.  Cho 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A,B,C,D,E,G) với tập phụ thuộc hàm F={AB→C, D→EG, C→A, BE→C, BC→D,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G→BD, ACD→B, CE→AG}. Tập hợp bao gồm tất cả các khóa của lược đồ quan hệ này là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 xml:space="preserve">a. </w:t>
      </w:r>
      <w:r w:rsidRPr="001C4F89">
        <w:rPr>
          <w:rFonts w:ascii="Times New Roman" w:hAnsi="Times New Roman" w:cs="Times New Roman"/>
          <w:sz w:val="20"/>
          <w:szCs w:val="20"/>
        </w:rPr>
        <w:t>{AB, CG, CD, EB, CE, BC}</w:t>
      </w:r>
      <w:r w:rsidR="008D5DE1" w:rsidRPr="001C4F89">
        <w:rPr>
          <w:rFonts w:ascii="Times New Roman" w:hAnsi="Times New Roman" w:cs="Times New Roman"/>
          <w:sz w:val="20"/>
          <w:szCs w:val="20"/>
        </w:rPr>
        <w:t xml:space="preserve"> </w:t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{AB, EB, CE, BC}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{CD, EB, CE, BC}</w:t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{AB, CG, CE, BC}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 xml:space="preserve">3. Cho 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A,B,C,D) và tập phụ thuộc hàm F={B→D, A→C, C→ABD}. Dạng chuẩn cao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nhất của lược đồ quan hệ này là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1NF</w:t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2NF</w:t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3NF</w:t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BCNF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 xml:space="preserve">4.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 xml:space="preserve"> được gọi là một quan hệ trên lược đồ quan hệ R(Ω) với tập thuộc tính Ω=A1A2...An khi và chỉ khi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r </w:t>
      </w:r>
      <w:r w:rsidRPr="001C4F89">
        <w:rPr>
          <w:rFonts w:ascii="Cambria Math" w:hAnsi="Cambria Math" w:cs="Times New Roman"/>
          <w:sz w:val="20"/>
          <w:szCs w:val="20"/>
        </w:rPr>
        <w:t>⊆</w:t>
      </w:r>
      <w:r w:rsidRPr="001C4F89">
        <w:rPr>
          <w:rFonts w:ascii="Times New Roman" w:hAnsi="Times New Roman" w:cs="Times New Roman"/>
          <w:sz w:val="20"/>
          <w:szCs w:val="20"/>
        </w:rPr>
        <w:t xml:space="preserve"> dom(A1) x dom(A2) x…x dom(An)</w:t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r = dom(A1) x dom(A2) x…x dom(An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r </w:t>
      </w:r>
      <w:r w:rsidRPr="001C4F89">
        <w:rPr>
          <w:rFonts w:ascii="Cambria Math" w:hAnsi="Cambria Math" w:cs="Times New Roman"/>
          <w:sz w:val="20"/>
          <w:szCs w:val="20"/>
        </w:rPr>
        <w:t>⊆</w:t>
      </w:r>
      <w:r w:rsidRPr="001C4F89">
        <w:rPr>
          <w:rFonts w:ascii="Times New Roman" w:hAnsi="Times New Roman" w:cs="Times New Roman"/>
          <w:sz w:val="20"/>
          <w:szCs w:val="20"/>
        </w:rPr>
        <w:t xml:space="preserve"> dom(A1) U dom(A2) U…U dom(An)</w:t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="008D5DE1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r = dom(A1) U dom(A2) U…U dom(An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5. Trong lĩnh vực cơ sở dữ liệu, RDBMS là viết tắt trong tiếng Anh của thuật ngữ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Real Digital Base Mapping System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Relational Database Management System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c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.</w:t>
      </w:r>
      <w:r w:rsidRPr="001C4F89">
        <w:rPr>
          <w:rFonts w:ascii="Times New Roman" w:hAnsi="Times New Roman" w:cs="Times New Roman"/>
          <w:sz w:val="20"/>
          <w:szCs w:val="20"/>
        </w:rPr>
        <w:t xml:space="preserve"> Runtime Database Manipulation Software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Runable Data Borrowing and Movement Software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6.  Cho lược đồ quan hệ R(S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,I,D,M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) với tập phụ thuộc hàm F={SI→D, SD→M}. Dạng chuẩn cao</w:t>
      </w:r>
      <w:r w:rsidR="008D5DE1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nhất của lược đồ quan hệ này là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1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2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3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BCNF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7. Luật nào sau đây không thể suy ra bằng cách áp dụng hệ tiên đề Amstrongs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Nếu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 xml:space="preserve"> X → Y thì XW → YW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Nếu XW → Y thì X → Y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c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sz w:val="20"/>
          <w:szCs w:val="20"/>
        </w:rPr>
        <w:t>Nếu X→YW thì X→Y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Tất cả các luật trê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8. Điều kiện cần và đủ để một phụ thuộc hàm X → Y có thể được suy dẫn từ tập phụ thuộc hàm F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là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X+ = Y+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Y+ </w:t>
      </w:r>
      <w:r w:rsidRPr="001C4F89">
        <w:rPr>
          <w:rFonts w:ascii="Cambria Math" w:hAnsi="Cambria Math" w:cs="Times New Roman"/>
          <w:sz w:val="20"/>
          <w:szCs w:val="20"/>
        </w:rPr>
        <w:t>⊆</w:t>
      </w:r>
      <w:r w:rsidRPr="001C4F89">
        <w:rPr>
          <w:rFonts w:ascii="Times New Roman" w:hAnsi="Times New Roman" w:cs="Times New Roman"/>
          <w:sz w:val="20"/>
          <w:szCs w:val="20"/>
        </w:rPr>
        <w:t xml:space="preserve"> X+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Y+ </w:t>
      </w:r>
      <w:r w:rsidRPr="001C4F89">
        <w:rPr>
          <w:rFonts w:ascii="Cambria Math" w:hAnsi="Cambria Math" w:cs="Times New Roman"/>
          <w:sz w:val="20"/>
          <w:szCs w:val="20"/>
        </w:rPr>
        <w:t>⊆</w:t>
      </w:r>
      <w:r w:rsidRPr="001C4F89">
        <w:rPr>
          <w:rFonts w:ascii="Times New Roman" w:hAnsi="Times New Roman" w:cs="Times New Roman"/>
          <w:sz w:val="20"/>
          <w:szCs w:val="20"/>
        </w:rPr>
        <w:t xml:space="preserve"> X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Y </w:t>
      </w:r>
      <w:r w:rsidRPr="001C4F89">
        <w:rPr>
          <w:rFonts w:ascii="Cambria Math" w:hAnsi="Cambria Math" w:cs="Times New Roman"/>
          <w:sz w:val="20"/>
          <w:szCs w:val="20"/>
        </w:rPr>
        <w:t>⊆</w:t>
      </w:r>
      <w:r w:rsidRPr="001C4F89">
        <w:rPr>
          <w:rFonts w:ascii="Times New Roman" w:hAnsi="Times New Roman" w:cs="Times New Roman"/>
          <w:sz w:val="20"/>
          <w:szCs w:val="20"/>
        </w:rPr>
        <w:t xml:space="preserve"> X+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9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Phát biểu nào sau đây là không chính xác khi nói về chuẩn 3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Lược đồ quan hệ ở dạng chuẩn 3 nếu mọi thuộc tính không khóa đều không phụ thuộc bắc</w:t>
      </w:r>
      <w:r w:rsidR="007E1F1B" w:rsidRPr="001C4F89">
        <w:rPr>
          <w:rFonts w:ascii="Times New Roman" w:hAnsi="Times New Roman" w:cs="Times New Roman"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sz w:val="20"/>
          <w:szCs w:val="20"/>
        </w:rPr>
        <w:t>cầu vào một khóa nào đó của lược đồ quan hệ.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Nếu lược đồ quan hệ không có thuộc tính không khóa thì đạt chuẩn 3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Lược đồ quan hệ ở dạng chuẩn 3 khi và chỉ khi nếu mọi phụ thuộc hàm X→A </w:t>
      </w:r>
      <w:r w:rsidRPr="001C4F89">
        <w:rPr>
          <w:rFonts w:ascii="Cambria Math" w:hAnsi="Cambria Math" w:cs="Times New Roman"/>
          <w:sz w:val="20"/>
          <w:szCs w:val="20"/>
        </w:rPr>
        <w:t>∈</w:t>
      </w:r>
      <w:r w:rsidRPr="001C4F89">
        <w:rPr>
          <w:rFonts w:ascii="Times New Roman" w:hAnsi="Times New Roman" w:cs="Times New Roman"/>
          <w:sz w:val="20"/>
          <w:szCs w:val="20"/>
        </w:rPr>
        <w:t xml:space="preserve">F+ (A </w:t>
      </w:r>
      <w:r w:rsidRPr="001C4F89">
        <w:rPr>
          <w:rFonts w:ascii="Times New Roman" w:hAnsi="Cambria Math" w:cs="Times New Roman"/>
          <w:sz w:val="20"/>
          <w:szCs w:val="20"/>
        </w:rPr>
        <w:t>∉</w:t>
      </w:r>
      <w:r w:rsidRPr="001C4F89">
        <w:rPr>
          <w:rFonts w:ascii="Times New Roman" w:hAnsi="Times New Roman" w:cs="Times New Roman"/>
          <w:sz w:val="20"/>
          <w:szCs w:val="20"/>
        </w:rPr>
        <w:t xml:space="preserve"> X)</w:t>
      </w:r>
      <w:r w:rsidR="007E1F1B" w:rsidRPr="001C4F89">
        <w:rPr>
          <w:rFonts w:ascii="Times New Roman" w:hAnsi="Times New Roman" w:cs="Times New Roman"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sz w:val="20"/>
          <w:szCs w:val="20"/>
        </w:rPr>
        <w:t>đều có X là siêu khóa của lược đồ quan hệ.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Tất cả các phát biểu trê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10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câu lệnh truy vấn: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C4F89">
        <w:rPr>
          <w:rFonts w:ascii="Times New Roman" w:hAnsi="Times New Roman" w:cs="Times New Roman"/>
          <w:b/>
          <w:sz w:val="20"/>
          <w:szCs w:val="20"/>
        </w:rPr>
        <w:t>SELECT MaHD FROM KhachHang KH INNER JOIN HoaDon HD ON KH.MaKH=HD.MaKH WHERE</w:t>
      </w:r>
      <w:r w:rsid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SoCMND='031275576'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iểu thức đại số quan hệ nào sau đây tương đương với câu lệnh truy vấn trên:</w:t>
      </w:r>
    </w:p>
    <w:p w:rsidR="008D638B" w:rsidRPr="001C4F89" w:rsidRDefault="008D638B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lastRenderedPageBreak/>
        <w:t>11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các bảng dữ liệu sau đây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NhaCungCap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NCC, TenNCC, DiaCh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Loai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Loai, TenLoai, MoT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Mat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MH, TenMH, MaNCC, MaLoai, DonViTinh, Dongi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Khach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KH, TenKH, DiaChi, SoCMND, DienThoa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KH, NgayMuaHa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ChiTiet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MH, SoLuo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âu lệnh truy vấn nào sau đây cho ta biết mỗi khách hàng đã mua hàng bao nhiêu lần, biết mỗi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lần mua hàng được xuất một hóa đơn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K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MaHD) FROM HoaDon HD INNER JOIN KhachHang KH 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KH.MaKH=HD.MaK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K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*) FROM HoaDon GROUP BY MaK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K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MaHD) FROM HoaD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Không có câu lệnh nào đúng trong 3 câu lệnh trê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12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ho 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A,B,C,D) và tập phụ thuộc hàm F={AB→C, B→D, BC→A}. Dạng chuẩ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cao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 xml:space="preserve"> nhất của lược đồ quan hệ này là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</w:t>
      </w:r>
      <w:r w:rsidR="008D638B" w:rsidRPr="001C4F89">
        <w:rPr>
          <w:rFonts w:ascii="Times New Roman" w:hAnsi="Times New Roman" w:cs="Times New Roman"/>
          <w:sz w:val="20"/>
          <w:szCs w:val="20"/>
        </w:rPr>
        <w:t>1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2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3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BCNF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13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các bảng dữ liệu sau đây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NhaCungCap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NCC, TenNCC, DiaCh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Loai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Loai, TenLoai, MoT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Mat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MH, TenMH, MaNCC, MaLoai, DonViTinh, Dongi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Khach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KH, TenKH, DiaChi, SoCMND, DienThoa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KH, NgayMuaHa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ChiTiet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MH, SoLuo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âu lệnh truy vấn nào sau đây cho ta biết số mặt hàng khác nhau được mua bởi mỗi khách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hàng</w:t>
      </w:r>
    </w:p>
    <w:p w:rsidR="007E1F1B" w:rsidRPr="001C4F89" w:rsidRDefault="001A1EB0" w:rsidP="001C4F89">
      <w:pPr>
        <w:pStyle w:val="ListParagraph"/>
        <w:numPr>
          <w:ilvl w:val="0"/>
          <w:numId w:val="3"/>
        </w:numPr>
        <w:spacing w:line="240" w:lineRule="auto"/>
        <w:ind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SELECT MaKH, SUM(SoLuong) FROM HoaDon HD INNER JOIN ChiTietHoaDon CT 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HD.MaHD=CT.MaDH GROUP BY MaK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K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MaMH) FROM HoaDon HD INNER JOIN ChiTietHoaDon CT 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HD.MaHD=CT.MaDH GROUP BY MaK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K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DISTINCT SoLuong) FROM HoaDon HD INNER JOIN ChiTietHoaDon CT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ON HD.MaHD=CT.MaDH GROUP BY MaK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K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DISTINCT MaMH) FROM HoaDon HD INNER JOIN ChiTietHoaDon CT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ON HD.MaHD=CT.MaDH GROUP BY MaK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lastRenderedPageBreak/>
        <w:t>14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ho 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A,B,C,D,E) với tập phụ thuộc hàm F={AB→C,AC→B,BC→DE}. Tập thuộc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tính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 xml:space="preserve"> nào sau đây là khóa của lược đồ quan hệ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E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BD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C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BDE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15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các bảng dữ liệu sau đây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NhaCungCap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NCC, TenNCC, DiaCh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Loai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Loai, TenLoai, MoT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Mat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MH, TenMH, MaNCC, MaLoai, DonViTinh, Dongi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Khach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KH, TenKH, DiaChi, SoCMND, DienThoa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KH, NgayMuaHa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ChiTiet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MH, SoLuo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âu lệnh truy vấn nào sau đây cho ta biết giá trị hàng hóa được mua bởi mỗi khách hàng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K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)*DonGia FROM ChiTietHoaDon CT INNER JOIN HoaDon HD 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CT.MaHD=HD.MaHD INNER JOIN MatHang MH ON CT.MaMH=MH.MaMH GROUP BY MaK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KH, SoLuong*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DonGia) FROM ChiTietHoaDon CT INNER JOIN HoaDon HD 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CT.MaHD=HD.MaHD INNER JOIN MatHang MH ON CT.MaMH=MH.MaMH GROUP BY MaK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K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*DonGia) FROM ChiTietHoaDon CT INNER JOIN HoaDon HD 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CT.MaHD=HD.MaHD INNER JOIN MatHang MH ON CT.MaMH=MH.MaMH GROUP BY MaK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K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*DonGia) FROM ChiTietHoaDon CT INNER JOIN HoaDon HD 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CT.MaHD=HD.MaHD INNER JOIN MatHang MH ON CT.MaMH=MH.MaM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16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các bảng dữ liệu sau đây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NhaCungCap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NCC, TenNCC, DiaCh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Loai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Loai, TenLoai, MoT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Mat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MH, TenMH, MaNCC, MaLoai, DonViTinh, Dongi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Khach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KH, TenKH, DiaChi, SoCMND, DienThoa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KH, NgayMuaHa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ChiTiet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MH, SoLuo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âu truy vấn nào sau đây cho ta biết tổng số lượng hàng đã bán ứng với mỗi mặt hàng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M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*) FROM ChiTietHoaD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M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) FROM ChiTietHoaDon GROUP BY MaM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M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) FROM ChiTietHoaD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M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) FROM ChiTietHoaDon GROUP BY MaM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17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Ngôn ngữ truy vấn dữ liệu SQL có tên gọi đầy đủ là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lastRenderedPageBreak/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quential Query Language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tructured Query Language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mantic Query Language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Tất cả các lựa chọn trên đều đúng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18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ho 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A,B,C,D) và F={AB→C, D→B, C→ABD}. Dạng chuẩn cao nhất của lược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đồ quan hệ này là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1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2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3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BCNF</w:t>
      </w:r>
    </w:p>
    <w:p w:rsidR="001A1EB0" w:rsidRPr="001C4F89" w:rsidRDefault="008D638B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 xml:space="preserve">19. </w:t>
      </w:r>
      <w:r w:rsidR="001A1EB0" w:rsidRPr="001C4F89">
        <w:rPr>
          <w:rFonts w:ascii="Times New Roman" w:hAnsi="Times New Roman" w:cs="Times New Roman"/>
          <w:b/>
          <w:sz w:val="20"/>
          <w:szCs w:val="20"/>
        </w:rPr>
        <w:t xml:space="preserve">Cho lược đồ quan hệ </w:t>
      </w:r>
      <w:proofErr w:type="gramStart"/>
      <w:r w:rsidR="001A1EB0"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="001A1EB0" w:rsidRPr="001C4F89">
        <w:rPr>
          <w:rFonts w:ascii="Times New Roman" w:hAnsi="Times New Roman" w:cs="Times New Roman"/>
          <w:b/>
          <w:sz w:val="20"/>
          <w:szCs w:val="20"/>
        </w:rPr>
        <w:t>A,B,C,D,E,G,H) và tập phụ thuộc hàm F = {B→A, DA→CE, D→H,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1EB0" w:rsidRPr="001C4F89">
        <w:rPr>
          <w:rFonts w:ascii="Times New Roman" w:hAnsi="Times New Roman" w:cs="Times New Roman"/>
          <w:b/>
          <w:sz w:val="20"/>
          <w:szCs w:val="20"/>
        </w:rPr>
        <w:t>GH→C, AC→D}. Phụ thuộc hàm nào sau đây không thể suy dẫn từ F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C → CH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C → DE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C → D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C → BCE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20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các bảng dữ liệu sau đây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NhaCungCap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NCC, TenNCC, DiaCh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Loai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Loai, TenLoai, MoT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Mat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MH, TenMH, MaNCC, MaLoai, DonViTinh, Dongi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Khach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KH, TenKH, DiaChi, SoCMND, DienThoa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KH, NgayMuaHa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ChiTiet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MH, SoLuo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âu truy vấn nào sau đây cho ta biết giá trị hàng hóa mua ứng với mỗi hóa đơn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HD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)*COUNT(DonViTinh) FROM ChiTietHoaDon CT INNER JOI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MatHang MH ON CT.MaMH=MH.MaM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HD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)*DonGia FROM ChiTietHoaDon CT INNER JOIN MatHang M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ON CT.MaMH=MH.MaMH GROUP BY MaHD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HD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*DonGia) FROM ChiTietHoaDon CT INNER JOIN MatHang M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ON CT.MaMH=MH.MaM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HD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*DonGia) FROM ChiTietHoaDon CT INNER JOIN MatHang M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ON CT.MaMH=MH.MaMH GROUP BY MaHD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21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lược đồ quan hệ R(A,B,C,D,E,G,H,K) với tập phụ thuộc hàm F={C→AD,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E→BH,B→K,CE→G}. Tập thuộc tính nào sau đây là khóa của lược đồ quan hệ này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E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DE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BC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BHK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22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các bảng dữ liệu sau đây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NhaCungCap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NCC, TenNCC, DiaCh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Loai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Loai, TenLoai, MoT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Mat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MH, TenMH, MaNCC, MaLoai, DonViTinh, Dongi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Khach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KH, TenKH, DiaChi, SoCMND, DienThoa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KH, NgayMuaHa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ChiTiet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MH, SoLuo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lastRenderedPageBreak/>
        <w:t>Câu truy vấn nào sau đây cho ta biết tổng giá trị hàng hóa đã bán ứng với mỗi loại hàng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Loai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)*COUNT(DonViTinh) FROM ChiTietHoaDon CT INNER JOI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MatHang MH ON CT.MaMH=MH.MaMH GROUP BY MaLoai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Loai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*DonGia) FROM ChiTietHoaDon CT INNER JOIN MatHang M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ON CT.MaMH=MH.MaMH GROUP BY MaLoai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Loai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)*DonGia FROM ChiTietHoaDon CT INNER JOIN MatHang M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ON CT.MaMH=MH.MaM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Loai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*DonGia) FROM ChiTietHoaDon CT INNER JOIN MatHang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MH ON CT.MaMH=MH.MaMH GROUP BY MaLoai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23</w:t>
      </w:r>
      <w:r w:rsidR="008D638B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Tính chất nào sau đây không phải là tính chất của bao đóng tập phụ thuộc hàm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F </w:t>
      </w:r>
      <w:r w:rsidRPr="001C4F89">
        <w:rPr>
          <w:rFonts w:ascii="Cambria Math" w:hAnsi="Cambria Math" w:cs="Times New Roman"/>
          <w:sz w:val="20"/>
          <w:szCs w:val="20"/>
        </w:rPr>
        <w:t>⊆</w:t>
      </w:r>
      <w:r w:rsidRPr="001C4F89">
        <w:rPr>
          <w:rFonts w:ascii="Times New Roman" w:hAnsi="Times New Roman" w:cs="Times New Roman"/>
          <w:sz w:val="20"/>
          <w:szCs w:val="20"/>
        </w:rPr>
        <w:t xml:space="preserve"> F+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F </w:t>
      </w:r>
      <w:r w:rsidRPr="001C4F89">
        <w:rPr>
          <w:rFonts w:ascii="Cambria Math" w:hAnsi="Cambria Math" w:cs="Times New Roman"/>
          <w:sz w:val="20"/>
          <w:szCs w:val="20"/>
        </w:rPr>
        <w:t>⊆</w:t>
      </w:r>
      <w:r w:rsidRPr="001C4F89">
        <w:rPr>
          <w:rFonts w:ascii="Times New Roman" w:hAnsi="Times New Roman" w:cs="Times New Roman"/>
          <w:sz w:val="20"/>
          <w:szCs w:val="20"/>
        </w:rPr>
        <w:t xml:space="preserve"> G thì F+ </w:t>
      </w:r>
      <w:r w:rsidRPr="001C4F89">
        <w:rPr>
          <w:rFonts w:ascii="Cambria Math" w:hAnsi="Cambria Math" w:cs="Times New Roman"/>
          <w:sz w:val="20"/>
          <w:szCs w:val="20"/>
        </w:rPr>
        <w:t>⊆</w:t>
      </w:r>
      <w:r w:rsidRPr="001C4F89">
        <w:rPr>
          <w:rFonts w:ascii="Times New Roman" w:hAnsi="Times New Roman" w:cs="Times New Roman"/>
          <w:sz w:val="20"/>
          <w:szCs w:val="20"/>
        </w:rPr>
        <w:t xml:space="preserve"> G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F+ = (F+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)+</w:t>
      </w:r>
      <w:proofErr w:type="gramEnd"/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Tất cả các tính chất trên.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24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Hai tập phụ thuộc hàm F và G được gọi là hai tập phụ thuộc hàm tương đương (ký hiệu F≡G)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nếu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F = G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F+ = G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F+ = G+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F = G+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25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ho 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G,M,V,N,H,P) và tập phụ thuộc hàm F={G→M, G→N, G→H, G→P,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M→V, NHP→M}. Dạng chuẩn cao nhất của lược đồ quan hệ này là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1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2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3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="00C17669" w:rsidRPr="001C4F89">
        <w:rPr>
          <w:rFonts w:ascii="Times New Roman" w:hAnsi="Times New Roman" w:cs="Times New Roman"/>
          <w:sz w:val="20"/>
          <w:szCs w:val="20"/>
        </w:rPr>
        <w:t xml:space="preserve"> BCNF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26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lược đồ quan hệ R(A,B,C,D,E,G,H,K) với tập phụ thuộc hàm F={C→AD,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E→BH,B→K,CE→G}. Dạng chuẩn cao nhất của lược đồ quan hệ này là:</w:t>
      </w:r>
    </w:p>
    <w:p w:rsid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1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2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3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BCNF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27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các bảng dữ liệu sau đây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NhaCungCap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NCC, TenNCC, DiaCh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Loai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Loai, TenLoai, MoT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Mat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MH, TenMH, MaNCC, MaLoai, DonViTinh, Dongi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Khach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KH, TenKH, DiaChi, SoCMND, DienThoa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KH, NgayMuaHa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ChiTiet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MH, SoLuong)</w:t>
      </w:r>
    </w:p>
    <w:p w:rsidR="00C17669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âu lệnh truy vấn nào sau đây cho ta biết số mặt hàng có trong mỗi hóa đơ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HD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MaMH) FROM ChiTietHoaD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HD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) FROM ChiTietHoaD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HD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SoLuong) FROM ChiTietHoaDon GROUP BY MaHD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HD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*) FROM ChiTietHoaDon GROUP BY MaHD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28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lược đồ quan hệ R(S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,A,I,P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) với tập phụ thuộc hàm F={SI→P, S→A}. Dạng chuẩn cao nhất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ủa 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 xml:space="preserve">này 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1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2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3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BCNF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lastRenderedPageBreak/>
        <w:t>29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Trong ngôn ngữ T-SQL được hỗ trợ bởi Microsoft SQL Server, mệnh đề Join nào sau đây thực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hiện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 xml:space="preserve"> chức năng của phép tích Đề Các trong đại số quan hệ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>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Left Outer Join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Right Outer Join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ross Join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Inner Joi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30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ho 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A,B,C,D,E,I) với tập phụ thuộc hàm F={ACD→EBI, CE→AD}. Dạng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chuẩn cao nhất của lược đồ quan hệ này là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1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2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3NF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BCNF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31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ho 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A,B,C,D,E,G) với tập phụ thuộc hàm F = {B→C, C→B, A→GD}. Tập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thuộc tính nào sau đây là khóa của lược đồ quan hệ</w:t>
      </w:r>
    </w:p>
    <w:p w:rsidR="001A1EB0" w:rsidRPr="001C4F89" w:rsidRDefault="00C17669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</w:t>
      </w:r>
      <w:r w:rsidR="001A1EB0" w:rsidRPr="001C4F89">
        <w:rPr>
          <w:rFonts w:ascii="Times New Roman" w:hAnsi="Times New Roman" w:cs="Times New Roman"/>
          <w:b/>
          <w:sz w:val="20"/>
          <w:szCs w:val="20"/>
        </w:rPr>
        <w:t>.</w:t>
      </w:r>
      <w:r w:rsidR="001A1EB0" w:rsidRPr="001C4F89">
        <w:rPr>
          <w:rFonts w:ascii="Times New Roman" w:hAnsi="Times New Roman" w:cs="Times New Roman"/>
          <w:sz w:val="20"/>
          <w:szCs w:val="20"/>
        </w:rPr>
        <w:t xml:space="preserve"> ACE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1A1EB0"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="001A1EB0" w:rsidRPr="001C4F89">
        <w:rPr>
          <w:rFonts w:ascii="Times New Roman" w:hAnsi="Times New Roman" w:cs="Times New Roman"/>
          <w:sz w:val="20"/>
          <w:szCs w:val="20"/>
        </w:rPr>
        <w:t xml:space="preserve"> BCD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1A1EB0"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="001A1EB0" w:rsidRPr="001C4F89">
        <w:rPr>
          <w:rFonts w:ascii="Times New Roman" w:hAnsi="Times New Roman" w:cs="Times New Roman"/>
          <w:sz w:val="20"/>
          <w:szCs w:val="20"/>
        </w:rPr>
        <w:t xml:space="preserve"> DE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1A1EB0"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="001A1EB0" w:rsidRPr="001C4F89">
        <w:rPr>
          <w:rFonts w:ascii="Times New Roman" w:hAnsi="Times New Roman" w:cs="Times New Roman"/>
          <w:sz w:val="20"/>
          <w:szCs w:val="20"/>
        </w:rPr>
        <w:t xml:space="preserve"> ADEG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32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Luật nào trong số các luật sau đây được gọi là luật "giả bắc cầu" (pseudo transitive rule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.</w:t>
      </w:r>
      <w:r w:rsidRPr="001C4F89">
        <w:rPr>
          <w:rFonts w:ascii="Times New Roman" w:hAnsi="Times New Roman" w:cs="Times New Roman"/>
          <w:sz w:val="20"/>
          <w:szCs w:val="20"/>
        </w:rPr>
        <w:t xml:space="preserve"> Nếu X→Y, Z→W thì suy ra XZ→YW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Nếu X→YZ, YZ→W thì X→W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c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.</w:t>
      </w:r>
      <w:r w:rsidRPr="001C4F89">
        <w:rPr>
          <w:rFonts w:ascii="Times New Roman" w:hAnsi="Times New Roman" w:cs="Times New Roman"/>
          <w:sz w:val="20"/>
          <w:szCs w:val="20"/>
        </w:rPr>
        <w:t xml:space="preserve"> Nếu X→YZ thì suy ra X→Z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Nếu X→Y, YZ→W thì XZ→W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33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ho 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A,B,C,D,E,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F = {AB→C, D→EG, C→A, BE→C, BC→D, CG→BD, ACD→B, CE → AG}. Xét tập thuộc tính X =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BD. Tập thuộc tính nào sau đây là bao đóng của X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BCD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B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BCDE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BCDEG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34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Mệnh đề WHERE trong câu lệnh truy vấn SELECT có thể thực hiện chức năng của những phép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toán đại số quan hệ nào sau đây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Phép chiếu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Phép chọn.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Phép kết nối.</w:t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r w:rsidR="00F209B0" w:rsidRPr="001C4F8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ả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 xml:space="preserve"> B và C.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35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ho tập phụ thuộc hàm F =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{ X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→YW, XW→Z, Z→Y, XY→Z}. Phụ thuộc hàm nào sau đây là</w:t>
      </w:r>
      <w:r w:rsidR="00F209B0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phụ thuộc hàm dư thừa trong F:</w:t>
      </w:r>
    </w:p>
    <w:p w:rsidR="00C17669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X→YW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XW→Z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Z→Y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XY→Z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36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biểu thức đại số quan hệ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MH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,TenMH,TenNCC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 xml:space="preserve"> FROM MatHang MH INNER JOIN NhaCungCap NCC 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sz w:val="20"/>
          <w:szCs w:val="20"/>
        </w:rPr>
        <w:t>MH.MaNCC=NCC.MaNCC WHERE DonGia BETWEEN 200 AND 500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MH, TenMH, TenNCC FROM MatHang, NhaCungCap WHERE DonGia &gt;=200 AND</w:t>
      </w:r>
      <w:r w:rsidR="007E1F1B" w:rsidRPr="001C4F89">
        <w:rPr>
          <w:rFonts w:ascii="Times New Roman" w:hAnsi="Times New Roman" w:cs="Times New Roman"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sz w:val="20"/>
          <w:szCs w:val="20"/>
        </w:rPr>
        <w:t>DonGia&lt;=500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* FROM MatHang, NhaCungCap WHERE DonGia &gt;=200 AND DonGia&lt;=500 AND</w:t>
      </w:r>
      <w:r w:rsidR="007E1F1B" w:rsidRPr="001C4F89">
        <w:rPr>
          <w:rFonts w:ascii="Times New Roman" w:hAnsi="Times New Roman" w:cs="Times New Roman"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sz w:val="20"/>
          <w:szCs w:val="20"/>
        </w:rPr>
        <w:t>MatHang.MaNCC=NhaCungCap.MaNCC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Không có câu lệnh nào tương đương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37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ho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sơ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 xml:space="preserve"> đồ ER: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1C4F89">
        <w:rPr>
          <w:rFonts w:ascii="Times New Roman" w:hAnsi="Times New Roman" w:cs="Times New Roman"/>
          <w:b/>
          <w:sz w:val="20"/>
          <w:szCs w:val="20"/>
        </w:rPr>
        <w:t>Kết luận nào sau đây là không chính xác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Một nhân viên có thể tham gia nhiều dự á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Một dự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án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 xml:space="preserve"> có thể có nhiều nhân viên tham gia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Một dự án phải có ít nhất một nhân viên tham gia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Một nhân viên phải tham gia ít nhất một dự á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38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Phụ thuộc hàm X→Y được gọi là suy dẫn logic từ tập phụ thuộc hàm F nếu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lastRenderedPageBreak/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Mọi quan hệ r thỏa mãn phụ thuộc hàm X→Y thì cũng thỏa mãn F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Mọi quan hệ r không thỏa mãn phụ thuộc hàm X→Y thì cũng không thỏa mãn F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Mọi quan hệ r thỏa mãn F thì cũng thỏa mãn phụ thuộc hàm X→Y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Mọi quan hệ r không thỏa mãn F thì cũng không thỏa mãn phụ thuộc hàm X→Y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39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Ω) được gọi là thỏa mãn chuẩn 2 khi và chỉ khi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.</w:t>
      </w:r>
      <w:r w:rsidRPr="001C4F89">
        <w:rPr>
          <w:rFonts w:ascii="Times New Roman" w:hAnsi="Times New Roman" w:cs="Times New Roman"/>
          <w:sz w:val="20"/>
          <w:szCs w:val="20"/>
        </w:rPr>
        <w:t xml:space="preserve"> Đã ở dạng chuẩn 1 và tồn tại X→Y </w:t>
      </w:r>
      <w:r w:rsidRPr="001C4F89">
        <w:rPr>
          <w:rFonts w:ascii="Cambria Math" w:hAnsi="Cambria Math" w:cs="Times New Roman"/>
          <w:sz w:val="20"/>
          <w:szCs w:val="20"/>
        </w:rPr>
        <w:t>∈</w:t>
      </w:r>
      <w:r w:rsidRPr="001C4F89">
        <w:rPr>
          <w:rFonts w:ascii="Times New Roman" w:hAnsi="Times New Roman" w:cs="Times New Roman"/>
          <w:sz w:val="20"/>
          <w:szCs w:val="20"/>
        </w:rPr>
        <w:t xml:space="preserve"> F+ sao cho X là tập con của khóa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Không tồn tại các phụ thuộc dư thừa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ác thuộc tính khóa phụ thuộc bắc cầu vào khóa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d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.</w:t>
      </w:r>
      <w:r w:rsidRPr="001C4F89">
        <w:rPr>
          <w:rFonts w:ascii="Times New Roman" w:hAnsi="Times New Roman" w:cs="Times New Roman"/>
          <w:sz w:val="20"/>
          <w:szCs w:val="20"/>
        </w:rPr>
        <w:t xml:space="preserve"> Đã ở dạng chuẩn 1 và các thuộc tính không khóa phụ thuộc hàm đầy đủ vào khóa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40</w:t>
      </w:r>
      <w:r w:rsidR="00C17669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các bảng dữ liệu sau đây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NhaCungCap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NCC, TenNCC, DiaCh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Loai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Loai, TenLoai, MoT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Mat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MH, TenMH, MaNCC, MaLoai, DonViTinh, Dongi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Khach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KH, TenKH, DiaChi, SoCMND, DienThoa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KH, NgayMuaHa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ChiTiet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MH, SoLuo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âu lệnh truy vấn nào sau đây cho ta biết số mặt hàng được cung cấp bới mỗi nhà cung cấp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NCC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MaMH) FROM MatHang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NCC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DonGia) FROM MatHang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NCC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SUM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DonGia) FROM MatHang GROUP BY MaNCC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NCC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*) FROM MatHang GROUP BY MaNCC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 xml:space="preserve"> 41</w:t>
      </w:r>
      <w:r w:rsidR="00A46DD3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ho 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A,B,C,D,E,G,H) và tập phụ thuộc hàm F = {B→A, DA→CE, D→H,</w:t>
      </w:r>
      <w:r w:rsidR="00F81758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GH→C, AC→D}. Bao đóng của tập thuộc tính X = AC là:</w:t>
      </w:r>
    </w:p>
    <w:p w:rsidR="00A46DD3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BC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DCE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CE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CDEH</w:t>
      </w:r>
    </w:p>
    <w:p w:rsidR="00A46DD3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42</w:t>
      </w:r>
      <w:r w:rsidR="00A46DD3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Trong câu lệnh SELECT có GROUP BY những cột nào được phép xuất hiện sau SELECT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Tất cả các cột của các bảng dữ liệu tham gia truy vấ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ác biểu thức của hàm thống kê (COUNT, SUM, AVG, MAX, MIN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ác cột xuất hiện sau GROUP BY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ả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 xml:space="preserve"> B và C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43</w:t>
      </w:r>
      <w:r w:rsidR="00A46DD3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ho 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A,B,C,D,E,H) với tập phụ thuộc hàm F={A→E, C→D, E→DH}. Dạng</w:t>
      </w:r>
      <w:r w:rsidR="00F81758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chuẩn cao nhất của lược đồ quan hệ này là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1NF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2NF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3NF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BCNF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44</w:t>
      </w:r>
      <w:r w:rsidR="00A46DD3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ho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sơ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 xml:space="preserve"> đồ ER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lastRenderedPageBreak/>
        <w:t>Kết luận nào sau đây là không chính xác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Tất cả các thực thể của kiểu thực thể Nhân Viên đều phải tham gia vào liên kết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Tất cả các thực thể của kiểu thực thể Dự Án đều phải tham gia vào liên kết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ó thể có những nhân viên không tham gia vào dự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án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 xml:space="preserve"> nào cả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Tất cả các dự án đều phải có ít nhất 1 nhân viên tham gia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45</w:t>
      </w:r>
      <w:r w:rsidR="00A46DD3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Ω) được gọi là thỏa mãn chuẩn 1 khi và chỉ khi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Bao đóng các thuộc tính là lớn nhất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ác thuộc tính khóa phụ thuộc bắc cầu vào các thuộc tính không khóa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ác thuộc tính chỉ chứa các giá trị nguyên tố (giá trị đơn).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ác phụ thuộc hàm không có vế trái dư thừa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46</w:t>
      </w:r>
      <w:r w:rsidR="00A46DD3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lược đồ quan hệ R(C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,S,Z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) và tập phụ thuộc hàm F = {CS → Z, Z → C}. Các khóa của lược</w:t>
      </w:r>
      <w:r w:rsidR="00F81758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đồ quan hệ là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S và SZ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 và Z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CS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Không đáp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án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 xml:space="preserve"> nào đúng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47</w:t>
      </w:r>
      <w:r w:rsidR="00A46DD3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Phụ thuộc hàm F được gọi là phủ (cover) tập phụ thuộc hàm G nếu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G+ </w:t>
      </w:r>
      <w:r w:rsidRPr="001C4F89">
        <w:rPr>
          <w:rFonts w:ascii="Cambria Math" w:hAnsi="Cambria Math" w:cs="Times New Roman"/>
          <w:sz w:val="20"/>
          <w:szCs w:val="20"/>
        </w:rPr>
        <w:t>⊆</w:t>
      </w:r>
      <w:r w:rsidRPr="001C4F89">
        <w:rPr>
          <w:rFonts w:ascii="Times New Roman" w:hAnsi="Times New Roman" w:cs="Times New Roman"/>
          <w:sz w:val="20"/>
          <w:szCs w:val="20"/>
        </w:rPr>
        <w:t>F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G </w:t>
      </w:r>
      <w:r w:rsidRPr="001C4F89">
        <w:rPr>
          <w:rFonts w:ascii="Cambria Math" w:hAnsi="Cambria Math" w:cs="Times New Roman"/>
          <w:sz w:val="20"/>
          <w:szCs w:val="20"/>
        </w:rPr>
        <w:t>⊆</w:t>
      </w:r>
      <w:r w:rsidRPr="001C4F89">
        <w:rPr>
          <w:rFonts w:ascii="Times New Roman" w:hAnsi="Times New Roman" w:cs="Times New Roman"/>
          <w:sz w:val="20"/>
          <w:szCs w:val="20"/>
        </w:rPr>
        <w:t>F+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G </w:t>
      </w:r>
      <w:r w:rsidRPr="001C4F89">
        <w:rPr>
          <w:rFonts w:ascii="Cambria Math" w:hAnsi="Cambria Math" w:cs="Times New Roman"/>
          <w:sz w:val="20"/>
          <w:szCs w:val="20"/>
        </w:rPr>
        <w:t>⊆</w:t>
      </w:r>
      <w:r w:rsidRPr="001C4F89">
        <w:rPr>
          <w:rFonts w:ascii="Times New Roman" w:hAnsi="Times New Roman" w:cs="Times New Roman"/>
          <w:sz w:val="20"/>
          <w:szCs w:val="20"/>
        </w:rPr>
        <w:t>F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G+ </w:t>
      </w:r>
      <w:r w:rsidRPr="001C4F89">
        <w:rPr>
          <w:rFonts w:ascii="Cambria Math" w:hAnsi="Cambria Math" w:cs="Times New Roman"/>
          <w:sz w:val="20"/>
          <w:szCs w:val="20"/>
        </w:rPr>
        <w:t>⊆</w:t>
      </w:r>
      <w:r w:rsidRPr="001C4F89">
        <w:rPr>
          <w:rFonts w:ascii="Times New Roman" w:hAnsi="Times New Roman" w:cs="Times New Roman"/>
          <w:sz w:val="20"/>
          <w:szCs w:val="20"/>
        </w:rPr>
        <w:t xml:space="preserve"> F+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48</w:t>
      </w:r>
      <w:r w:rsidR="00A46DD3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các bảng dữ liệu sau đây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NhaCungCap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NCC, TenNCC, DiaCh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Loai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Loai, TenLoai, MoT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Mat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MH, TenMH, MaNCC, MaLoai, DonViTinh, Dongia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KhachHang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KH, TenKH, DiaChi, SoCMND, DienThoai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KH, NgayMuaHa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ChiTietHoaDon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MaHD, MaMH, SoLuong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âu lệnh truy vấn nào sau đây cho ta biết mỗi mặt hàng đã được mua bao nhiêu lần, biết mỗi</w:t>
      </w:r>
      <w:r w:rsidR="00F81758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lần mua hàng tương ứng với một hóa đơn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M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*) FROM ChiTietHoaDon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M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MaHD) FROM ChiTietHoaDon CT INNER JOIN HoaDon HD ON</w:t>
      </w:r>
      <w:r w:rsidR="007E1F1B" w:rsidRPr="001C4F89">
        <w:rPr>
          <w:rFonts w:ascii="Times New Roman" w:hAnsi="Times New Roman" w:cs="Times New Roman"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sz w:val="20"/>
          <w:szCs w:val="20"/>
        </w:rPr>
        <w:t>HD.MaHD=CT.MaHD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M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MaHD) FROM ChiTietHoaDon CT INNER JOIN MatHang MH ON</w:t>
      </w:r>
      <w:r w:rsidR="007E1F1B" w:rsidRPr="001C4F89">
        <w:rPr>
          <w:rFonts w:ascii="Times New Roman" w:hAnsi="Times New Roman" w:cs="Times New Roman"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sz w:val="20"/>
          <w:szCs w:val="20"/>
        </w:rPr>
        <w:t>CT.MaMH=HD.MaM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SELECT MaMH, 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*) FROM ChiTietHoaDon GROUP BY MaMH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49</w:t>
      </w:r>
      <w:r w:rsidR="00A46DD3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>Cho tập phụ thuộc hàm F = {A → B, C → X, BX → Z}. Phụ thuộc hàm nào sau đây không thể</w:t>
      </w:r>
      <w:r w:rsidR="00F81758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suy dẫn từ F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X→Z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C→Z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ZX→B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AC→XZ</w:t>
      </w:r>
    </w:p>
    <w:p w:rsidR="00A46DD3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b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50</w:t>
      </w:r>
      <w:r w:rsidR="00A46DD3" w:rsidRPr="001C4F8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1C4F89">
        <w:rPr>
          <w:rFonts w:ascii="Times New Roman" w:hAnsi="Times New Roman" w:cs="Times New Roman"/>
          <w:b/>
          <w:sz w:val="20"/>
          <w:szCs w:val="20"/>
        </w:rPr>
        <w:t xml:space="preserve">Cho lược đồ quan hệ </w:t>
      </w:r>
      <w:proofErr w:type="gramStart"/>
      <w:r w:rsidRPr="001C4F89">
        <w:rPr>
          <w:rFonts w:ascii="Times New Roman" w:hAnsi="Times New Roman" w:cs="Times New Roman"/>
          <w:b/>
          <w:sz w:val="20"/>
          <w:szCs w:val="20"/>
        </w:rPr>
        <w:t>R(</w:t>
      </w:r>
      <w:proofErr w:type="gramEnd"/>
      <w:r w:rsidRPr="001C4F89">
        <w:rPr>
          <w:rFonts w:ascii="Times New Roman" w:hAnsi="Times New Roman" w:cs="Times New Roman"/>
          <w:b/>
          <w:sz w:val="20"/>
          <w:szCs w:val="20"/>
        </w:rPr>
        <w:t>Ω) với Ω là tập thuộc tính, các tập . Ta nói tập thuộc tính Y phụ thuộc</w:t>
      </w:r>
      <w:r w:rsidR="00F81758" w:rsidRPr="001C4F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4F89">
        <w:rPr>
          <w:rFonts w:ascii="Times New Roman" w:hAnsi="Times New Roman" w:cs="Times New Roman"/>
          <w:b/>
          <w:sz w:val="20"/>
          <w:szCs w:val="20"/>
        </w:rPr>
        <w:t>hàm vào X (ký hiệu là X→Y) khi và chỉ khi với mọi quan hệ r trên lược đồ quan hệ R(Ω) và với</w:t>
      </w:r>
      <w:r w:rsidR="00F81758" w:rsidRPr="001C4F8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C4F89">
        <w:rPr>
          <w:rFonts w:ascii="Times New Roman" w:hAnsi="Times New Roman" w:cs="Times New Roman"/>
          <w:b/>
          <w:sz w:val="20"/>
          <w:szCs w:val="20"/>
        </w:rPr>
        <w:t>t1, t2 là 02 bộ bất kỳ thuộc r ta luôn có tính chất nào sau đây: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a.</w:t>
      </w:r>
      <w:r w:rsidRPr="001C4F89">
        <w:rPr>
          <w:rFonts w:ascii="Times New Roman" w:hAnsi="Times New Roman" w:cs="Times New Roman"/>
          <w:sz w:val="20"/>
          <w:szCs w:val="20"/>
        </w:rPr>
        <w:t xml:space="preserve"> Nếu t1(Y) = t2 (X) thì suy ra t1(X) = t2(Y)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b.</w:t>
      </w:r>
      <w:r w:rsidRPr="001C4F89">
        <w:rPr>
          <w:rFonts w:ascii="Times New Roman" w:hAnsi="Times New Roman" w:cs="Times New Roman"/>
          <w:sz w:val="20"/>
          <w:szCs w:val="20"/>
        </w:rPr>
        <w:t xml:space="preserve"> Nếu t1(Y) = t2 thì suy ra t1(X) = t2(X)</w:t>
      </w:r>
    </w:p>
    <w:p w:rsidR="001A1EB0" w:rsidRPr="001C4F89" w:rsidRDefault="001A1EB0" w:rsidP="001C4F89">
      <w:pPr>
        <w:spacing w:line="240" w:lineRule="auto"/>
        <w:ind w:left="-810" w:right="-990"/>
        <w:rPr>
          <w:rFonts w:ascii="Times New Roman" w:hAnsi="Times New Roman" w:cs="Times New Roman"/>
          <w:sz w:val="20"/>
          <w:szCs w:val="20"/>
        </w:rPr>
      </w:pPr>
      <w:r w:rsidRPr="001C4F89">
        <w:rPr>
          <w:rFonts w:ascii="Times New Roman" w:hAnsi="Times New Roman" w:cs="Times New Roman"/>
          <w:b/>
          <w:sz w:val="20"/>
          <w:szCs w:val="20"/>
        </w:rPr>
        <w:t>c.</w:t>
      </w:r>
      <w:r w:rsidRPr="001C4F89">
        <w:rPr>
          <w:rFonts w:ascii="Times New Roman" w:hAnsi="Times New Roman" w:cs="Times New Roman"/>
          <w:sz w:val="20"/>
          <w:szCs w:val="20"/>
        </w:rPr>
        <w:t xml:space="preserve"> Nếu t1(X) = t1(Y) thì suy ra t2(X) = t2(Y)</w:t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="00F81758" w:rsidRPr="001C4F89">
        <w:rPr>
          <w:rFonts w:ascii="Times New Roman" w:hAnsi="Times New Roman" w:cs="Times New Roman"/>
          <w:sz w:val="20"/>
          <w:szCs w:val="20"/>
        </w:rPr>
        <w:tab/>
      </w:r>
      <w:r w:rsidRPr="001C4F89">
        <w:rPr>
          <w:rFonts w:ascii="Times New Roman" w:hAnsi="Times New Roman" w:cs="Times New Roman"/>
          <w:b/>
          <w:sz w:val="20"/>
          <w:szCs w:val="20"/>
        </w:rPr>
        <w:t>d.</w:t>
      </w:r>
      <w:r w:rsidRPr="001C4F89">
        <w:rPr>
          <w:rFonts w:ascii="Times New Roman" w:hAnsi="Times New Roman" w:cs="Times New Roman"/>
          <w:sz w:val="20"/>
          <w:szCs w:val="20"/>
        </w:rPr>
        <w:t xml:space="preserve"> Nếu t1(X</w:t>
      </w:r>
      <w:proofErr w:type="gramStart"/>
      <w:r w:rsidRPr="001C4F89">
        <w:rPr>
          <w:rFonts w:ascii="Times New Roman" w:hAnsi="Times New Roman" w:cs="Times New Roman"/>
          <w:sz w:val="20"/>
          <w:szCs w:val="20"/>
        </w:rPr>
        <w:t>)=</w:t>
      </w:r>
      <w:proofErr w:type="gramEnd"/>
      <w:r w:rsidRPr="001C4F89">
        <w:rPr>
          <w:rFonts w:ascii="Times New Roman" w:hAnsi="Times New Roman" w:cs="Times New Roman"/>
          <w:sz w:val="20"/>
          <w:szCs w:val="20"/>
        </w:rPr>
        <w:t>t2(X) thì suy ra t1(Y) = t2(Y)</w:t>
      </w:r>
    </w:p>
    <w:sectPr w:rsidR="001A1EB0" w:rsidRPr="001C4F89" w:rsidSect="008D5DE1">
      <w:footerReference w:type="default" r:id="rId8"/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9F" w:rsidRDefault="00391F9F" w:rsidP="008D638B">
      <w:pPr>
        <w:spacing w:after="0" w:line="240" w:lineRule="auto"/>
      </w:pPr>
      <w:r>
        <w:separator/>
      </w:r>
    </w:p>
  </w:endnote>
  <w:endnote w:type="continuationSeparator" w:id="0">
    <w:p w:rsidR="00391F9F" w:rsidRDefault="00391F9F" w:rsidP="008D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9212"/>
      <w:docPartObj>
        <w:docPartGallery w:val="Page Numbers (Bottom of Page)"/>
        <w:docPartUnique/>
      </w:docPartObj>
    </w:sdtPr>
    <w:sdtContent>
      <w:p w:rsidR="008D5DE1" w:rsidRDefault="00787E54">
        <w:pPr>
          <w:pStyle w:val="Footer"/>
          <w:jc w:val="center"/>
        </w:pPr>
        <w:fldSimple w:instr=" PAGE   \* MERGEFORMAT ">
          <w:r w:rsidR="001C4F89">
            <w:rPr>
              <w:noProof/>
            </w:rPr>
            <w:t>7</w:t>
          </w:r>
        </w:fldSimple>
      </w:p>
    </w:sdtContent>
  </w:sdt>
  <w:p w:rsidR="008D5DE1" w:rsidRDefault="008D5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9F" w:rsidRDefault="00391F9F" w:rsidP="008D638B">
      <w:pPr>
        <w:spacing w:after="0" w:line="240" w:lineRule="auto"/>
      </w:pPr>
      <w:r>
        <w:separator/>
      </w:r>
    </w:p>
  </w:footnote>
  <w:footnote w:type="continuationSeparator" w:id="0">
    <w:p w:rsidR="00391F9F" w:rsidRDefault="00391F9F" w:rsidP="008D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E37"/>
    <w:multiLevelType w:val="hybridMultilevel"/>
    <w:tmpl w:val="115C47BE"/>
    <w:lvl w:ilvl="0" w:tplc="47D62B00">
      <w:start w:val="1"/>
      <w:numFmt w:val="lowerLetter"/>
      <w:lvlText w:val="%1."/>
      <w:lvlJc w:val="left"/>
      <w:pPr>
        <w:ind w:left="-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>
    <w:nsid w:val="18B03E73"/>
    <w:multiLevelType w:val="hybridMultilevel"/>
    <w:tmpl w:val="CFE8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96C68"/>
    <w:multiLevelType w:val="hybridMultilevel"/>
    <w:tmpl w:val="77EC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EB0"/>
    <w:rsid w:val="001A1EB0"/>
    <w:rsid w:val="001C4F89"/>
    <w:rsid w:val="00262462"/>
    <w:rsid w:val="00391F9F"/>
    <w:rsid w:val="003E5765"/>
    <w:rsid w:val="005626B6"/>
    <w:rsid w:val="0068165F"/>
    <w:rsid w:val="007332C9"/>
    <w:rsid w:val="00787E54"/>
    <w:rsid w:val="007E1F1B"/>
    <w:rsid w:val="007F6660"/>
    <w:rsid w:val="008D5DE1"/>
    <w:rsid w:val="008D638B"/>
    <w:rsid w:val="009E0086"/>
    <w:rsid w:val="00A46DD3"/>
    <w:rsid w:val="00C17669"/>
    <w:rsid w:val="00C86F5A"/>
    <w:rsid w:val="00F02FCB"/>
    <w:rsid w:val="00F209B0"/>
    <w:rsid w:val="00F8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38B"/>
  </w:style>
  <w:style w:type="paragraph" w:styleId="Footer">
    <w:name w:val="footer"/>
    <w:basedOn w:val="Normal"/>
    <w:link w:val="FooterChar"/>
    <w:uiPriority w:val="99"/>
    <w:unhideWhenUsed/>
    <w:rsid w:val="008D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166BF-B8D4-4B06-AEE8-F9C32452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cp:lastPrinted>2013-06-18T04:18:00Z</cp:lastPrinted>
  <dcterms:created xsi:type="dcterms:W3CDTF">2013-06-18T01:24:00Z</dcterms:created>
  <dcterms:modified xsi:type="dcterms:W3CDTF">2013-06-18T07:51:00Z</dcterms:modified>
</cp:coreProperties>
</file>